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2" w:rsidRPr="006C7BC7" w:rsidRDefault="00D80154" w:rsidP="009D05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="009D05D2" w:rsidRPr="006C7B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05D2" w:rsidRPr="006C7B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663C1" wp14:editId="6B8DCD22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9D05D2" w:rsidRPr="006C7BC7" w:rsidRDefault="009D05D2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C7BC7">
        <w:rPr>
          <w:rFonts w:ascii="Liberation Serif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9D05D2" w:rsidRPr="006C7BC7" w:rsidRDefault="00DA5915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C7BC7">
        <w:rPr>
          <w:rFonts w:ascii="Liberation Serif" w:hAnsi="Liberation Serif" w:cs="Times New Roman"/>
          <w:b/>
          <w:bCs/>
          <w:sz w:val="28"/>
          <w:szCs w:val="28"/>
        </w:rPr>
        <w:t>«</w:t>
      </w:r>
      <w:r w:rsidR="009D05D2" w:rsidRPr="006C7BC7">
        <w:rPr>
          <w:rFonts w:ascii="Liberation Serif" w:hAnsi="Liberation Serif" w:cs="Times New Roman"/>
          <w:b/>
          <w:bCs/>
          <w:sz w:val="28"/>
          <w:szCs w:val="28"/>
        </w:rPr>
        <w:t>КАМЕНСКИЙ ГОРОДСКОЙ ОКРУГ</w:t>
      </w:r>
      <w:r w:rsidRPr="006C7BC7">
        <w:rPr>
          <w:rFonts w:ascii="Liberation Serif" w:hAnsi="Liberation Serif" w:cs="Times New Roman"/>
          <w:b/>
          <w:bCs/>
          <w:sz w:val="28"/>
          <w:szCs w:val="28"/>
        </w:rPr>
        <w:t>»</w:t>
      </w:r>
    </w:p>
    <w:p w:rsidR="009D05D2" w:rsidRPr="006C7BC7" w:rsidRDefault="009D05D2" w:rsidP="009D05D2">
      <w:pPr>
        <w:pStyle w:val="6"/>
        <w:pBdr>
          <w:bottom w:val="double" w:sz="6" w:space="1" w:color="auto"/>
        </w:pBdr>
        <w:ind w:firstLine="709"/>
        <w:rPr>
          <w:rFonts w:ascii="Liberation Serif" w:hAnsi="Liberation Serif"/>
          <w:spacing w:val="100"/>
          <w:szCs w:val="32"/>
        </w:rPr>
      </w:pPr>
      <w:r w:rsidRPr="006C7BC7">
        <w:rPr>
          <w:rFonts w:ascii="Liberation Serif" w:hAnsi="Liberation Serif"/>
          <w:spacing w:val="100"/>
          <w:szCs w:val="32"/>
        </w:rPr>
        <w:t>ПОСТАНОВЛЕНИЕ</w:t>
      </w:r>
    </w:p>
    <w:p w:rsidR="009D05D2" w:rsidRPr="006C7BC7" w:rsidRDefault="009D05D2" w:rsidP="009D05D2">
      <w:pPr>
        <w:spacing w:after="0"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</w:p>
    <w:p w:rsidR="009D05D2" w:rsidRPr="006C7BC7" w:rsidRDefault="00741F21" w:rsidP="009D05D2">
      <w:pPr>
        <w:tabs>
          <w:tab w:val="left" w:pos="284"/>
          <w:tab w:val="left" w:pos="567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8.05.2021</w:t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6C7BC7">
        <w:rPr>
          <w:rFonts w:ascii="Liberation Serif" w:hAnsi="Liberation Serif" w:cs="Times New Roman"/>
          <w:sz w:val="28"/>
          <w:szCs w:val="28"/>
        </w:rPr>
        <w:t xml:space="preserve">     </w:t>
      </w:r>
      <w:r w:rsidR="000315DD"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  <w:r>
        <w:rPr>
          <w:rFonts w:ascii="Liberation Serif" w:hAnsi="Liberation Serif" w:cs="Times New Roman"/>
          <w:sz w:val="28"/>
          <w:szCs w:val="28"/>
        </w:rPr>
        <w:t>№ 856</w:t>
      </w:r>
      <w:bookmarkStart w:id="0" w:name="_GoBack"/>
      <w:bookmarkEnd w:id="0"/>
    </w:p>
    <w:p w:rsidR="009D05D2" w:rsidRPr="006C7BC7" w:rsidRDefault="009D05D2" w:rsidP="009D05D2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6C7BC7">
        <w:rPr>
          <w:rFonts w:ascii="Liberation Serif" w:hAnsi="Liberation Serif" w:cs="Times New Roman"/>
          <w:sz w:val="28"/>
          <w:szCs w:val="28"/>
        </w:rPr>
        <w:t>п. Мартюш</w:t>
      </w:r>
    </w:p>
    <w:p w:rsidR="009D05D2" w:rsidRPr="006C7BC7" w:rsidRDefault="009D05D2" w:rsidP="009D05D2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9D05D2" w:rsidRPr="006C7BC7" w:rsidRDefault="00883009" w:rsidP="00883009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>О внесении изменений в постановление Главы Каменского городского округа от 13.01.2021 года № 59 «</w:t>
      </w:r>
      <w:r w:rsidR="008459E9" w:rsidRPr="006C7BC7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Об утверждении Положения о Доске почета </w:t>
      </w:r>
      <w:r w:rsidR="009D05D2" w:rsidRPr="006C7BC7">
        <w:rPr>
          <w:rFonts w:ascii="Liberation Serif" w:hAnsi="Liberation Serif" w:cs="Times New Roman"/>
          <w:b/>
          <w:i/>
          <w:color w:val="000000"/>
          <w:sz w:val="28"/>
          <w:szCs w:val="28"/>
        </w:rPr>
        <w:t>МО «Каменский городской округ»</w:t>
      </w:r>
    </w:p>
    <w:p w:rsidR="009D05D2" w:rsidRPr="006C7BC7" w:rsidRDefault="009D05D2" w:rsidP="000A7ED4">
      <w:pPr>
        <w:spacing w:after="0" w:line="240" w:lineRule="auto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9D05D2" w:rsidRPr="006C7BC7" w:rsidRDefault="00DA5915" w:rsidP="009D05D2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6C7BC7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400FD4" w:rsidRPr="009B1C92">
        <w:rPr>
          <w:rFonts w:ascii="Liberation Serif" w:hAnsi="Liberation Serif" w:cs="Times New Roman"/>
          <w:sz w:val="28"/>
          <w:szCs w:val="28"/>
        </w:rPr>
        <w:t>В целях подготовки</w:t>
      </w:r>
      <w:r w:rsidR="000A7ED4">
        <w:rPr>
          <w:rFonts w:ascii="Liberation Serif" w:hAnsi="Liberation Serif" w:cs="Times New Roman"/>
          <w:sz w:val="28"/>
          <w:szCs w:val="28"/>
        </w:rPr>
        <w:t xml:space="preserve"> к торжественному открытию Доски почета МО «Каменский городской округ»</w:t>
      </w:r>
      <w:r w:rsidRPr="009B1C92">
        <w:rPr>
          <w:rFonts w:ascii="Liberation Serif" w:hAnsi="Liberation Serif" w:cs="Times New Roman"/>
          <w:sz w:val="28"/>
          <w:szCs w:val="28"/>
        </w:rPr>
        <w:t>,</w:t>
      </w:r>
      <w:r w:rsidR="00400FD4" w:rsidRPr="009B1C92">
        <w:rPr>
          <w:rFonts w:ascii="Liberation Serif" w:hAnsi="Liberation Serif" w:cs="Times New Roman"/>
          <w:sz w:val="28"/>
          <w:szCs w:val="28"/>
        </w:rPr>
        <w:t xml:space="preserve"> </w:t>
      </w:r>
      <w:r w:rsidRPr="009B1C92">
        <w:rPr>
          <w:rFonts w:ascii="Liberation Serif" w:hAnsi="Liberation Serif" w:cs="Times New Roman"/>
          <w:sz w:val="28"/>
          <w:szCs w:val="28"/>
        </w:rPr>
        <w:t>руководствуясь Уставом МО «Каменский городской округ»</w:t>
      </w:r>
      <w:r w:rsidR="009D05D2" w:rsidRPr="006C7BC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D05D2" w:rsidRPr="006C7BC7" w:rsidRDefault="009D05D2" w:rsidP="009D05D2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6C7BC7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ПОСТАНОВЛЯЮ: </w:t>
      </w:r>
    </w:p>
    <w:p w:rsidR="00883009" w:rsidRDefault="00883009" w:rsidP="009D05D2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644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иложение к Положению о Доске почета МО «Каменский городской округ»</w:t>
      </w:r>
      <w:r w:rsidR="000A7ED4">
        <w:rPr>
          <w:rFonts w:ascii="Liberation Serif" w:hAnsi="Liberation Serif" w:cs="Times New Roman"/>
          <w:sz w:val="28"/>
          <w:szCs w:val="28"/>
        </w:rPr>
        <w:t>,</w:t>
      </w:r>
      <w:r>
        <w:rPr>
          <w:rFonts w:ascii="Liberation Serif" w:hAnsi="Liberation Serif" w:cs="Times New Roman"/>
          <w:sz w:val="28"/>
          <w:szCs w:val="28"/>
        </w:rPr>
        <w:t xml:space="preserve"> изложить в новой редакции (прилагается).</w:t>
      </w:r>
    </w:p>
    <w:p w:rsidR="009D05D2" w:rsidRPr="00883009" w:rsidRDefault="00883009" w:rsidP="00883009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>2</w:t>
      </w:r>
      <w:r w:rsidR="009D05D2" w:rsidRPr="00883009">
        <w:rPr>
          <w:rFonts w:ascii="Liberation Serif" w:hAnsi="Liberation Serif" w:cs="Times New Roman"/>
          <w:sz w:val="28"/>
          <w:szCs w:val="28"/>
        </w:rPr>
        <w:t xml:space="preserve">.  Настоящее постановление разместить в информационно-телекоммуникационной сети Интернет на официальном сайте </w:t>
      </w:r>
      <w:r w:rsidR="00C579A5" w:rsidRPr="00883009">
        <w:rPr>
          <w:rFonts w:ascii="Liberation Serif" w:hAnsi="Liberation Serif" w:cs="Times New Roman"/>
          <w:sz w:val="28"/>
          <w:szCs w:val="28"/>
        </w:rPr>
        <w:t xml:space="preserve">МО </w:t>
      </w:r>
      <w:r w:rsidR="009D05D2" w:rsidRPr="00883009">
        <w:rPr>
          <w:rFonts w:ascii="Liberation Serif" w:hAnsi="Liberation Serif" w:cs="Times New Roman"/>
          <w:sz w:val="28"/>
          <w:szCs w:val="28"/>
        </w:rPr>
        <w:t xml:space="preserve"> «Каменский городской округ»</w:t>
      </w:r>
      <w:r w:rsidR="00C579A5" w:rsidRPr="00883009">
        <w:rPr>
          <w:rFonts w:ascii="Liberation Serif" w:hAnsi="Liberation Serif" w:cs="Times New Roman"/>
          <w:sz w:val="28"/>
          <w:szCs w:val="28"/>
        </w:rPr>
        <w:t>.</w:t>
      </w:r>
    </w:p>
    <w:p w:rsidR="009D05D2" w:rsidRPr="006C7BC7" w:rsidRDefault="00883009" w:rsidP="009D05D2">
      <w:pPr>
        <w:tabs>
          <w:tab w:val="left" w:pos="567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="009D05D2" w:rsidRPr="006C7BC7">
        <w:rPr>
          <w:rFonts w:ascii="Liberation Serif" w:hAnsi="Liberation Serif" w:cs="Times New Roman"/>
          <w:color w:val="000000"/>
          <w:sz w:val="28"/>
          <w:szCs w:val="28"/>
        </w:rPr>
        <w:t xml:space="preserve">.  Контроль исполнения настоящего постановления </w:t>
      </w:r>
      <w:r w:rsidR="006C7BC7" w:rsidRPr="006C7BC7">
        <w:rPr>
          <w:rFonts w:ascii="Liberation Serif" w:hAnsi="Liberation Serif" w:cs="Times New Roman"/>
          <w:color w:val="000000"/>
          <w:sz w:val="28"/>
          <w:szCs w:val="28"/>
        </w:rPr>
        <w:t>оставляю за собой.</w:t>
      </w:r>
    </w:p>
    <w:p w:rsidR="009D05D2" w:rsidRPr="006C7BC7" w:rsidRDefault="009D05D2" w:rsidP="009D05D2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9D05D2" w:rsidRPr="006C7BC7" w:rsidRDefault="009D05D2" w:rsidP="009D05D2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9D05D2" w:rsidRPr="006C7BC7" w:rsidRDefault="009D05D2" w:rsidP="009D05D2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9D05D2" w:rsidRPr="006C7BC7" w:rsidRDefault="009D05D2" w:rsidP="009D05D2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6C7BC7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6C7BC7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 </w:t>
      </w:r>
      <w:r w:rsidRPr="006C7BC7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        С.А. Белоусов</w:t>
      </w:r>
    </w:p>
    <w:p w:rsidR="009D05D2" w:rsidRPr="006C7BC7" w:rsidRDefault="009D05D2" w:rsidP="00D8015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147B2E" w:rsidRDefault="00147B2E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147B2E" w:rsidRDefault="00147B2E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0A7ED4" w:rsidRDefault="000A7ED4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883009" w:rsidRDefault="00883009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147B2E" w:rsidRDefault="00147B2E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C579A5" w:rsidRPr="00147B2E" w:rsidRDefault="00C579A5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C14024" w:rsidRDefault="00C14024" w:rsidP="00C14024">
      <w:pPr>
        <w:spacing w:after="0" w:line="240" w:lineRule="auto"/>
        <w:ind w:left="5664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к Положению </w:t>
      </w:r>
    </w:p>
    <w:p w:rsidR="00C14024" w:rsidRDefault="00C14024" w:rsidP="00C14024">
      <w:pPr>
        <w:spacing w:after="0" w:line="240" w:lineRule="auto"/>
        <w:ind w:left="4956"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883009" w:rsidRPr="006C7BC7" w:rsidRDefault="00883009" w:rsidP="008830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7BC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C0F6F0" wp14:editId="32CE0165">
            <wp:extent cx="690007" cy="891961"/>
            <wp:effectExtent l="0" t="0" r="0" b="381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20" cy="89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883009" w:rsidRDefault="00883009" w:rsidP="00883009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883009" w:rsidRPr="00355EFD" w:rsidRDefault="00883009" w:rsidP="00883009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55EFD">
        <w:rPr>
          <w:rFonts w:ascii="Liberation Serif" w:hAnsi="Liberation Serif" w:cs="Times New Roman"/>
          <w:b/>
          <w:sz w:val="28"/>
          <w:szCs w:val="28"/>
        </w:rPr>
        <w:t>СВИДЕТЕЛЬСТВО</w:t>
      </w:r>
    </w:p>
    <w:p w:rsidR="00883009" w:rsidRPr="00355EFD" w:rsidRDefault="00883009" w:rsidP="00883009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A7ED4" w:rsidRPr="0069615F" w:rsidRDefault="000A7ED4" w:rsidP="000A7ED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______________________________________________________</w:t>
      </w:r>
    </w:p>
    <w:p w:rsidR="000A7ED4" w:rsidRDefault="000A7ED4" w:rsidP="000A7ED4">
      <w:pPr>
        <w:widowControl w:val="0"/>
        <w:autoSpaceDE w:val="0"/>
        <w:autoSpaceDN w:val="0"/>
        <w:spacing w:after="0" w:line="240" w:lineRule="auto"/>
        <w:outlineLvl w:val="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(фамилия,                             имя,                  отчество                         гражданина)</w:t>
      </w:r>
    </w:p>
    <w:p w:rsidR="00883009" w:rsidRPr="00355EFD" w:rsidRDefault="00883009" w:rsidP="0088300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0A7ED4" w:rsidRPr="0069615F" w:rsidRDefault="000A7ED4" w:rsidP="000A7ED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______________________________________________________</w:t>
      </w:r>
    </w:p>
    <w:p w:rsidR="000A7ED4" w:rsidRDefault="000A7ED4" w:rsidP="000A7ED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(должность)</w:t>
      </w:r>
    </w:p>
    <w:p w:rsidR="00883009" w:rsidRPr="00355EFD" w:rsidRDefault="00883009" w:rsidP="000A7ED4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3960F0" w:rsidRDefault="00090151" w:rsidP="0088300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</w:t>
      </w:r>
      <w:r w:rsidR="000A7ED4">
        <w:rPr>
          <w:rFonts w:ascii="Liberation Serif" w:hAnsi="Liberation Serif" w:cs="Times New Roman"/>
          <w:sz w:val="28"/>
          <w:szCs w:val="28"/>
        </w:rPr>
        <w:t>анесе</w:t>
      </w:r>
      <w:proofErr w:type="gramStart"/>
      <w:r w:rsidR="000A7ED4">
        <w:rPr>
          <w:rFonts w:ascii="Liberation Serif" w:hAnsi="Liberation Serif" w:cs="Times New Roman"/>
          <w:sz w:val="28"/>
          <w:szCs w:val="28"/>
        </w:rPr>
        <w:t>н(</w:t>
      </w:r>
      <w:proofErr w:type="gramEnd"/>
      <w:r w:rsidR="000A7ED4">
        <w:rPr>
          <w:rFonts w:ascii="Liberation Serif" w:hAnsi="Liberation Serif" w:cs="Times New Roman"/>
          <w:sz w:val="28"/>
          <w:szCs w:val="28"/>
        </w:rPr>
        <w:t>а)</w:t>
      </w:r>
      <w:r w:rsidR="00883009" w:rsidRPr="00355EFD">
        <w:rPr>
          <w:rFonts w:ascii="Liberation Serif" w:hAnsi="Liberation Serif" w:cs="Times New Roman"/>
          <w:sz w:val="28"/>
          <w:szCs w:val="28"/>
        </w:rPr>
        <w:t xml:space="preserve"> на </w:t>
      </w:r>
    </w:p>
    <w:p w:rsidR="003960F0" w:rsidRDefault="00883009" w:rsidP="0088300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355EFD">
        <w:rPr>
          <w:rFonts w:ascii="Liberation Serif" w:hAnsi="Liberation Serif" w:cs="Times New Roman"/>
          <w:sz w:val="28"/>
          <w:szCs w:val="28"/>
        </w:rPr>
        <w:t xml:space="preserve">ДОСКУ ПОЧЕТА  </w:t>
      </w:r>
      <w:r w:rsidR="003960F0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883009" w:rsidRPr="00355EFD" w:rsidRDefault="00883009" w:rsidP="0088300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355EFD">
        <w:rPr>
          <w:rFonts w:ascii="Liberation Serif" w:hAnsi="Liberation Serif" w:cs="Times New Roman"/>
          <w:sz w:val="28"/>
          <w:szCs w:val="28"/>
        </w:rPr>
        <w:t>МО «КАМЕНСКИЙ</w:t>
      </w:r>
      <w:r>
        <w:rPr>
          <w:rFonts w:ascii="Liberation Serif" w:hAnsi="Liberation Serif" w:cs="Times New Roman"/>
          <w:sz w:val="28"/>
          <w:szCs w:val="28"/>
        </w:rPr>
        <w:t xml:space="preserve"> ГОРОДСКОЙ ОКРУГ»</w:t>
      </w:r>
    </w:p>
    <w:p w:rsidR="00883009" w:rsidRPr="00355EFD" w:rsidRDefault="00883009" w:rsidP="0088300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883009" w:rsidRDefault="00883009" w:rsidP="00741F2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355EFD">
        <w:rPr>
          <w:rFonts w:ascii="Liberation Serif" w:hAnsi="Liberation Serif" w:cs="Times New Roman"/>
          <w:sz w:val="28"/>
          <w:szCs w:val="28"/>
        </w:rPr>
        <w:t xml:space="preserve">за </w:t>
      </w:r>
      <w:r w:rsidR="00741F21">
        <w:rPr>
          <w:rFonts w:ascii="Liberation Serif" w:hAnsi="Liberation Serif" w:cs="Times New Roman"/>
          <w:sz w:val="28"/>
          <w:szCs w:val="28"/>
        </w:rPr>
        <w:t>высокие результаты, достигнутые в профессиональной деятельности</w:t>
      </w:r>
    </w:p>
    <w:p w:rsidR="00883009" w:rsidRPr="00355EFD" w:rsidRDefault="00883009" w:rsidP="0088300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883009" w:rsidRPr="00355EFD" w:rsidRDefault="000A7ED4" w:rsidP="0088300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(Постановление № ___</w:t>
      </w:r>
      <w:proofErr w:type="gramStart"/>
      <w:r>
        <w:rPr>
          <w:rFonts w:ascii="Liberation Serif" w:hAnsi="Liberation Serif" w:cs="Times New Roman"/>
          <w:sz w:val="28"/>
          <w:szCs w:val="28"/>
        </w:rPr>
        <w:t>от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________</w:t>
      </w:r>
      <w:r w:rsidR="00883009" w:rsidRPr="00355EFD">
        <w:rPr>
          <w:rFonts w:ascii="Liberation Serif" w:hAnsi="Liberation Serif" w:cs="Times New Roman"/>
          <w:sz w:val="28"/>
          <w:szCs w:val="28"/>
        </w:rPr>
        <w:t>)</w:t>
      </w:r>
    </w:p>
    <w:p w:rsidR="00883009" w:rsidRPr="00355EFD" w:rsidRDefault="00883009" w:rsidP="0088300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883009" w:rsidRPr="00355EFD" w:rsidRDefault="00883009" w:rsidP="0088300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355EFD">
        <w:rPr>
          <w:rFonts w:ascii="Liberation Serif" w:hAnsi="Liberation Serif" w:cs="Times New Roman"/>
          <w:sz w:val="28"/>
          <w:szCs w:val="28"/>
        </w:rPr>
        <w:t>Глава МО «Каменский городской округ»</w:t>
      </w:r>
      <w:r w:rsidRPr="00355EFD">
        <w:rPr>
          <w:rFonts w:ascii="Liberation Serif" w:hAnsi="Liberation Serif" w:cs="Times New Roman"/>
          <w:sz w:val="28"/>
          <w:szCs w:val="28"/>
        </w:rPr>
        <w:tab/>
      </w:r>
      <w:r w:rsidRPr="00355EFD">
        <w:rPr>
          <w:rFonts w:ascii="Liberation Serif" w:hAnsi="Liberation Serif" w:cs="Times New Roman"/>
          <w:sz w:val="28"/>
          <w:szCs w:val="28"/>
        </w:rPr>
        <w:tab/>
      </w:r>
      <w:r w:rsidRPr="00355EFD">
        <w:rPr>
          <w:rFonts w:ascii="Liberation Serif" w:hAnsi="Liberation Serif" w:cs="Times New Roman"/>
          <w:sz w:val="28"/>
          <w:szCs w:val="28"/>
        </w:rPr>
        <w:tab/>
      </w:r>
      <w:r w:rsidRPr="00355EFD">
        <w:rPr>
          <w:rFonts w:ascii="Liberation Serif" w:hAnsi="Liberation Serif" w:cs="Times New Roman"/>
          <w:sz w:val="28"/>
          <w:szCs w:val="28"/>
        </w:rPr>
        <w:tab/>
        <w:t xml:space="preserve">        С.А. Белоусов</w:t>
      </w:r>
    </w:p>
    <w:p w:rsidR="00883009" w:rsidRPr="00355EFD" w:rsidRDefault="00883009" w:rsidP="0088300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883009" w:rsidRPr="006C7BC7" w:rsidRDefault="00883009" w:rsidP="0088300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C14024" w:rsidRDefault="00C14024" w:rsidP="00C14024">
      <w:pPr>
        <w:spacing w:after="0" w:line="240" w:lineRule="auto"/>
        <w:ind w:left="4956"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883009" w:rsidRDefault="00883009" w:rsidP="00C14024">
      <w:pPr>
        <w:spacing w:after="0" w:line="240" w:lineRule="auto"/>
        <w:ind w:left="4956"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883009" w:rsidRDefault="00883009" w:rsidP="00C14024">
      <w:pPr>
        <w:spacing w:after="0" w:line="240" w:lineRule="auto"/>
        <w:ind w:left="4956"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883009" w:rsidRDefault="00883009" w:rsidP="00C14024">
      <w:pPr>
        <w:spacing w:after="0" w:line="240" w:lineRule="auto"/>
        <w:ind w:left="4956"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883009" w:rsidRDefault="00883009" w:rsidP="00C14024">
      <w:pPr>
        <w:spacing w:after="0" w:line="240" w:lineRule="auto"/>
        <w:ind w:left="4956"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883009" w:rsidRDefault="00883009" w:rsidP="00C14024">
      <w:pPr>
        <w:spacing w:after="0" w:line="240" w:lineRule="auto"/>
        <w:ind w:left="4956" w:firstLine="708"/>
        <w:jc w:val="both"/>
        <w:rPr>
          <w:rFonts w:ascii="Liberation Serif" w:hAnsi="Liberation Serif" w:cs="Times New Roman"/>
          <w:sz w:val="28"/>
          <w:szCs w:val="28"/>
        </w:rPr>
      </w:pPr>
    </w:p>
    <w:sectPr w:rsidR="00883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">
    <w:nsid w:val="14036CD0"/>
    <w:multiLevelType w:val="multilevel"/>
    <w:tmpl w:val="8884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53405F9"/>
    <w:multiLevelType w:val="multilevel"/>
    <w:tmpl w:val="91CA7120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34AA1294"/>
    <w:multiLevelType w:val="multilevel"/>
    <w:tmpl w:val="FA4A840A"/>
    <w:lvl w:ilvl="0">
      <w:start w:val="14"/>
      <w:numFmt w:val="decimal"/>
      <w:lvlText w:val="%1-0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38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39565DDB"/>
    <w:multiLevelType w:val="multilevel"/>
    <w:tmpl w:val="AC2460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CFA0667"/>
    <w:multiLevelType w:val="multilevel"/>
    <w:tmpl w:val="8884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70358B5"/>
    <w:multiLevelType w:val="multilevel"/>
    <w:tmpl w:val="F3443F9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5B39727C"/>
    <w:multiLevelType w:val="multilevel"/>
    <w:tmpl w:val="B9DA5D8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5EF34F72"/>
    <w:multiLevelType w:val="multilevel"/>
    <w:tmpl w:val="1B18AA9E"/>
    <w:lvl w:ilvl="0">
      <w:start w:val="34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9">
    <w:nsid w:val="620D4762"/>
    <w:multiLevelType w:val="multilevel"/>
    <w:tmpl w:val="8D00B4FC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643F175B"/>
    <w:multiLevelType w:val="multilevel"/>
    <w:tmpl w:val="6FEAD5E6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F2"/>
    <w:rsid w:val="00002D00"/>
    <w:rsid w:val="000128DD"/>
    <w:rsid w:val="000136C9"/>
    <w:rsid w:val="000202E3"/>
    <w:rsid w:val="000257C0"/>
    <w:rsid w:val="000315DD"/>
    <w:rsid w:val="00031BA3"/>
    <w:rsid w:val="000420AB"/>
    <w:rsid w:val="00045096"/>
    <w:rsid w:val="00050865"/>
    <w:rsid w:val="000516DF"/>
    <w:rsid w:val="00070DF8"/>
    <w:rsid w:val="00071FE1"/>
    <w:rsid w:val="0007371B"/>
    <w:rsid w:val="00081864"/>
    <w:rsid w:val="00082567"/>
    <w:rsid w:val="00085553"/>
    <w:rsid w:val="000874A9"/>
    <w:rsid w:val="00090151"/>
    <w:rsid w:val="000A37FA"/>
    <w:rsid w:val="000A42E8"/>
    <w:rsid w:val="000A7ED4"/>
    <w:rsid w:val="000C2428"/>
    <w:rsid w:val="000D1D7E"/>
    <w:rsid w:val="000F029A"/>
    <w:rsid w:val="000F22FD"/>
    <w:rsid w:val="00106B59"/>
    <w:rsid w:val="00114F3C"/>
    <w:rsid w:val="0012285D"/>
    <w:rsid w:val="00147B2E"/>
    <w:rsid w:val="00147D53"/>
    <w:rsid w:val="00152C4C"/>
    <w:rsid w:val="0017403C"/>
    <w:rsid w:val="0018152C"/>
    <w:rsid w:val="001915E6"/>
    <w:rsid w:val="001A5C59"/>
    <w:rsid w:val="001B03C0"/>
    <w:rsid w:val="001B0C62"/>
    <w:rsid w:val="001B3D80"/>
    <w:rsid w:val="001C4D9D"/>
    <w:rsid w:val="001E159E"/>
    <w:rsid w:val="001E2FC4"/>
    <w:rsid w:val="001F34AA"/>
    <w:rsid w:val="001F46AF"/>
    <w:rsid w:val="00201205"/>
    <w:rsid w:val="002033F2"/>
    <w:rsid w:val="00204B5F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45B3"/>
    <w:rsid w:val="002A5795"/>
    <w:rsid w:val="002B185B"/>
    <w:rsid w:val="002C0934"/>
    <w:rsid w:val="002C2A6C"/>
    <w:rsid w:val="002D1514"/>
    <w:rsid w:val="002D3ABD"/>
    <w:rsid w:val="002D795E"/>
    <w:rsid w:val="002F03E3"/>
    <w:rsid w:val="002F597E"/>
    <w:rsid w:val="00300F04"/>
    <w:rsid w:val="00313011"/>
    <w:rsid w:val="00317512"/>
    <w:rsid w:val="003337F0"/>
    <w:rsid w:val="00341ECC"/>
    <w:rsid w:val="00347E4D"/>
    <w:rsid w:val="00351830"/>
    <w:rsid w:val="003521EA"/>
    <w:rsid w:val="003564D8"/>
    <w:rsid w:val="00361415"/>
    <w:rsid w:val="00363E78"/>
    <w:rsid w:val="00365A2A"/>
    <w:rsid w:val="00383BD3"/>
    <w:rsid w:val="003960F0"/>
    <w:rsid w:val="003B789D"/>
    <w:rsid w:val="003C541D"/>
    <w:rsid w:val="003D5536"/>
    <w:rsid w:val="003F0F68"/>
    <w:rsid w:val="003F6902"/>
    <w:rsid w:val="00400FD4"/>
    <w:rsid w:val="00405159"/>
    <w:rsid w:val="00405541"/>
    <w:rsid w:val="004311C7"/>
    <w:rsid w:val="00437DA9"/>
    <w:rsid w:val="0044015B"/>
    <w:rsid w:val="00462E76"/>
    <w:rsid w:val="00485E0A"/>
    <w:rsid w:val="00494B21"/>
    <w:rsid w:val="004A6599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549C6"/>
    <w:rsid w:val="00564BD7"/>
    <w:rsid w:val="005849D3"/>
    <w:rsid w:val="00584EB1"/>
    <w:rsid w:val="005A1A2F"/>
    <w:rsid w:val="005B2B9F"/>
    <w:rsid w:val="005D6496"/>
    <w:rsid w:val="005E52F7"/>
    <w:rsid w:val="005F7DEF"/>
    <w:rsid w:val="006060FE"/>
    <w:rsid w:val="006112D8"/>
    <w:rsid w:val="00616ECF"/>
    <w:rsid w:val="006175F1"/>
    <w:rsid w:val="006260EC"/>
    <w:rsid w:val="006447AF"/>
    <w:rsid w:val="006620DB"/>
    <w:rsid w:val="006651FB"/>
    <w:rsid w:val="00671573"/>
    <w:rsid w:val="00671652"/>
    <w:rsid w:val="006731DA"/>
    <w:rsid w:val="00673FBD"/>
    <w:rsid w:val="00680EE2"/>
    <w:rsid w:val="0069615F"/>
    <w:rsid w:val="006C53E7"/>
    <w:rsid w:val="006C7BC7"/>
    <w:rsid w:val="00704207"/>
    <w:rsid w:val="00715116"/>
    <w:rsid w:val="00741F21"/>
    <w:rsid w:val="00752097"/>
    <w:rsid w:val="00752B83"/>
    <w:rsid w:val="007536B1"/>
    <w:rsid w:val="007613FB"/>
    <w:rsid w:val="00766D66"/>
    <w:rsid w:val="00780C05"/>
    <w:rsid w:val="007834F6"/>
    <w:rsid w:val="007953DC"/>
    <w:rsid w:val="007A26B5"/>
    <w:rsid w:val="007A45EE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59E9"/>
    <w:rsid w:val="00846726"/>
    <w:rsid w:val="00861749"/>
    <w:rsid w:val="00862A8C"/>
    <w:rsid w:val="00883009"/>
    <w:rsid w:val="00886408"/>
    <w:rsid w:val="008B28C1"/>
    <w:rsid w:val="008B6755"/>
    <w:rsid w:val="008C2BED"/>
    <w:rsid w:val="008C6C2B"/>
    <w:rsid w:val="008D4369"/>
    <w:rsid w:val="008E2DF6"/>
    <w:rsid w:val="008F1442"/>
    <w:rsid w:val="00901741"/>
    <w:rsid w:val="009034A4"/>
    <w:rsid w:val="009048F7"/>
    <w:rsid w:val="009313E7"/>
    <w:rsid w:val="00935983"/>
    <w:rsid w:val="00941D07"/>
    <w:rsid w:val="00947A00"/>
    <w:rsid w:val="00952585"/>
    <w:rsid w:val="00955A49"/>
    <w:rsid w:val="009600AB"/>
    <w:rsid w:val="00963C38"/>
    <w:rsid w:val="00973F8A"/>
    <w:rsid w:val="00986009"/>
    <w:rsid w:val="00993CF2"/>
    <w:rsid w:val="009B0BF2"/>
    <w:rsid w:val="009B1C92"/>
    <w:rsid w:val="009B4F58"/>
    <w:rsid w:val="009C1E9A"/>
    <w:rsid w:val="009D05D2"/>
    <w:rsid w:val="009D35E1"/>
    <w:rsid w:val="009D56F0"/>
    <w:rsid w:val="009D69C6"/>
    <w:rsid w:val="009D77A7"/>
    <w:rsid w:val="009E381E"/>
    <w:rsid w:val="009E3B2E"/>
    <w:rsid w:val="009E42F0"/>
    <w:rsid w:val="009E75EA"/>
    <w:rsid w:val="009F043B"/>
    <w:rsid w:val="00A16BC5"/>
    <w:rsid w:val="00A51680"/>
    <w:rsid w:val="00A54A0E"/>
    <w:rsid w:val="00A60C01"/>
    <w:rsid w:val="00A618F9"/>
    <w:rsid w:val="00A75348"/>
    <w:rsid w:val="00A824A2"/>
    <w:rsid w:val="00A91AB5"/>
    <w:rsid w:val="00AA3637"/>
    <w:rsid w:val="00AA59EB"/>
    <w:rsid w:val="00AD1BAF"/>
    <w:rsid w:val="00AF082E"/>
    <w:rsid w:val="00AF7151"/>
    <w:rsid w:val="00B01156"/>
    <w:rsid w:val="00B149B4"/>
    <w:rsid w:val="00B159B6"/>
    <w:rsid w:val="00B335CA"/>
    <w:rsid w:val="00B45709"/>
    <w:rsid w:val="00B47625"/>
    <w:rsid w:val="00B50E2A"/>
    <w:rsid w:val="00B53862"/>
    <w:rsid w:val="00BA58FB"/>
    <w:rsid w:val="00BA73FF"/>
    <w:rsid w:val="00BC74C2"/>
    <w:rsid w:val="00BD35E5"/>
    <w:rsid w:val="00BD46E6"/>
    <w:rsid w:val="00BE2EC4"/>
    <w:rsid w:val="00BE7AD2"/>
    <w:rsid w:val="00BF2FDD"/>
    <w:rsid w:val="00C0073E"/>
    <w:rsid w:val="00C04326"/>
    <w:rsid w:val="00C12CF7"/>
    <w:rsid w:val="00C14024"/>
    <w:rsid w:val="00C17B61"/>
    <w:rsid w:val="00C201B7"/>
    <w:rsid w:val="00C236E7"/>
    <w:rsid w:val="00C36112"/>
    <w:rsid w:val="00C42897"/>
    <w:rsid w:val="00C51FD9"/>
    <w:rsid w:val="00C579A5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D18A8"/>
    <w:rsid w:val="00CF6138"/>
    <w:rsid w:val="00D00552"/>
    <w:rsid w:val="00D15461"/>
    <w:rsid w:val="00D25768"/>
    <w:rsid w:val="00D269E9"/>
    <w:rsid w:val="00D30ABC"/>
    <w:rsid w:val="00D41867"/>
    <w:rsid w:val="00D45925"/>
    <w:rsid w:val="00D50BEB"/>
    <w:rsid w:val="00D532AB"/>
    <w:rsid w:val="00D566DC"/>
    <w:rsid w:val="00D80154"/>
    <w:rsid w:val="00D8237B"/>
    <w:rsid w:val="00D9509C"/>
    <w:rsid w:val="00D96B71"/>
    <w:rsid w:val="00D97430"/>
    <w:rsid w:val="00DA5915"/>
    <w:rsid w:val="00DA72E6"/>
    <w:rsid w:val="00DB116C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1FA4"/>
    <w:rsid w:val="00E02FA5"/>
    <w:rsid w:val="00E05F31"/>
    <w:rsid w:val="00E21278"/>
    <w:rsid w:val="00E2636E"/>
    <w:rsid w:val="00E336F7"/>
    <w:rsid w:val="00E37C2B"/>
    <w:rsid w:val="00E479CA"/>
    <w:rsid w:val="00E62510"/>
    <w:rsid w:val="00E6631C"/>
    <w:rsid w:val="00E671EB"/>
    <w:rsid w:val="00E72E55"/>
    <w:rsid w:val="00E85A1F"/>
    <w:rsid w:val="00E872D1"/>
    <w:rsid w:val="00E9696B"/>
    <w:rsid w:val="00E97564"/>
    <w:rsid w:val="00EA0DF2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92F3B"/>
    <w:rsid w:val="00F95C2C"/>
    <w:rsid w:val="00F96669"/>
    <w:rsid w:val="00FD1CA9"/>
    <w:rsid w:val="00FE1F52"/>
    <w:rsid w:val="00FE26D4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9D05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D05D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154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9D05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0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5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1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401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9D05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D05D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154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9D05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0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5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1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401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49D2-C262-4D81-A4C6-A32EF23F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21-05-28T09:14:00Z</cp:lastPrinted>
  <dcterms:created xsi:type="dcterms:W3CDTF">2018-12-19T10:33:00Z</dcterms:created>
  <dcterms:modified xsi:type="dcterms:W3CDTF">2021-05-28T09:15:00Z</dcterms:modified>
</cp:coreProperties>
</file>